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6B9ED60" w:rsidR="00F36B8F" w:rsidRPr="00A67319" w:rsidRDefault="0062651E" w:rsidP="0062651E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IT </w:t>
            </w:r>
            <w:bookmarkStart w:id="3" w:name="_GoBack"/>
            <w:bookmarkEnd w:id="3"/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B7093B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36B8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F36B8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BBDF" w14:textId="77777777" w:rsidR="0038237D" w:rsidRDefault="0038237D" w:rsidP="00917168">
      <w:pPr>
        <w:spacing w:before="0" w:after="0"/>
      </w:pPr>
      <w:r>
        <w:separator/>
      </w:r>
    </w:p>
  </w:endnote>
  <w:endnote w:type="continuationSeparator" w:id="0">
    <w:p w14:paraId="6E6A9D67" w14:textId="77777777" w:rsidR="0038237D" w:rsidRDefault="0038237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5EC" w14:textId="77777777" w:rsidR="00492758" w:rsidRDefault="00492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8237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08B3" w14:textId="77777777" w:rsidR="0038237D" w:rsidRDefault="0038237D" w:rsidP="00917168">
      <w:pPr>
        <w:spacing w:before="0" w:after="0"/>
      </w:pPr>
      <w:r>
        <w:separator/>
      </w:r>
    </w:p>
  </w:footnote>
  <w:footnote w:type="continuationSeparator" w:id="0">
    <w:p w14:paraId="60E09CBF" w14:textId="77777777" w:rsidR="0038237D" w:rsidRDefault="0038237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3A96D" w14:textId="6919AEF8" w:rsidR="00492758" w:rsidRDefault="0038237D">
    <w:pPr>
      <w:pStyle w:val="Header"/>
    </w:pPr>
    <w:r>
      <w:rPr>
        <w:noProof/>
      </w:rPr>
      <w:pict w14:anchorId="195A5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99462" o:spid="_x0000_s2051" type="#_x0000_t75" alt="/Users/content-team/Downloads/IT-Icon.jp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32E9" w14:textId="5CAA4674" w:rsidR="00492758" w:rsidRDefault="0038237D">
    <w:pPr>
      <w:pStyle w:val="Header"/>
    </w:pPr>
    <w:r>
      <w:rPr>
        <w:noProof/>
      </w:rPr>
      <w:pict w14:anchorId="0B5DB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99463" o:spid="_x0000_s2050" type="#_x0000_t75" alt="/Users/content-team/Downloads/IT-Icon.jp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7142" w14:textId="0941FC38" w:rsidR="00492758" w:rsidRDefault="0038237D">
    <w:pPr>
      <w:pStyle w:val="Header"/>
    </w:pPr>
    <w:r>
      <w:rPr>
        <w:noProof/>
      </w:rPr>
      <w:pict w14:anchorId="43759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99461" o:spid="_x0000_s2049" type="#_x0000_t75" alt="/Users/content-team/Downloads/IT-Icon.jp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38237D"/>
    <w:rsid w:val="004465F2"/>
    <w:rsid w:val="00470622"/>
    <w:rsid w:val="00473E04"/>
    <w:rsid w:val="00492758"/>
    <w:rsid w:val="00532359"/>
    <w:rsid w:val="00573D69"/>
    <w:rsid w:val="00575A46"/>
    <w:rsid w:val="005E6E7C"/>
    <w:rsid w:val="0062651E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164AC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D80C67"/>
    <w:rsid w:val="00E3504D"/>
    <w:rsid w:val="00E637B3"/>
    <w:rsid w:val="00EE7E08"/>
    <w:rsid w:val="00F21EB5"/>
    <w:rsid w:val="00F22E26"/>
    <w:rsid w:val="00F36B8F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B04D7-BA6D-D84F-A1A8-E893D94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5</Characters>
  <Application>Microsoft Office Word</Application>
  <DocSecurity>0</DocSecurity>
  <Lines>10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 Invoice Template</vt:lpstr>
      <vt:lpstr>Simple Basic Invoice Template</vt:lpstr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nvoice Template</dc:title>
  <dc:subject/>
  <dc:creator>InvoiceTemplates.com</dc:creator>
  <cp:keywords/>
  <dc:description/>
  <cp:lastModifiedBy>Clayton Upex</cp:lastModifiedBy>
  <cp:revision>2</cp:revision>
  <cp:lastPrinted>2018-08-02T19:20:00Z</cp:lastPrinted>
  <dcterms:created xsi:type="dcterms:W3CDTF">2019-03-27T20:15:00Z</dcterms:created>
  <dcterms:modified xsi:type="dcterms:W3CDTF">2019-03-27T20:15:00Z</dcterms:modified>
  <cp:category/>
</cp:coreProperties>
</file>